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>СВЕДЕНИЯ</w:t>
      </w:r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о среднемесячной заработной плате руководителей, заместителей руководителей </w:t>
      </w:r>
    </w:p>
    <w:p w:rsid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и главных бухгалтеров муниципальных учреждений, </w:t>
      </w:r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подведомственных Управлению культуры, туризма, спорта и молодежной политики </w:t>
      </w:r>
    </w:p>
    <w:p w:rsid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>Администрации Гаврилов-Ямского муниципального района</w:t>
      </w:r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за 20</w:t>
      </w:r>
      <w:r w:rsidR="00EB7CE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926F47" w:rsidRDefault="00926F47"/>
    <w:tbl>
      <w:tblPr>
        <w:tblStyle w:val="a3"/>
        <w:tblW w:w="9747" w:type="dxa"/>
        <w:tblLayout w:type="fixed"/>
        <w:tblLook w:val="04A0"/>
      </w:tblPr>
      <w:tblGrid>
        <w:gridCol w:w="445"/>
        <w:gridCol w:w="2640"/>
        <w:gridCol w:w="1843"/>
        <w:gridCol w:w="2551"/>
        <w:gridCol w:w="2268"/>
      </w:tblGrid>
      <w:tr w:rsidR="00926F47" w:rsidRPr="009A433B" w:rsidTr="001D50E9">
        <w:trPr>
          <w:trHeight w:val="1105"/>
        </w:trPr>
        <w:tc>
          <w:tcPr>
            <w:tcW w:w="445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40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УЧРЕЖДЕНИЯ</w:t>
            </w:r>
          </w:p>
        </w:tc>
        <w:tc>
          <w:tcPr>
            <w:tcW w:w="1843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51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68" w:type="dxa"/>
          </w:tcPr>
          <w:p w:rsidR="00421F9E" w:rsidRPr="009A433B" w:rsidRDefault="00926F47" w:rsidP="00926F47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СРЕДНЕМЕСЯЧ-НАЯ</w:t>
            </w:r>
          </w:p>
          <w:p w:rsidR="00926F47" w:rsidRPr="009A433B" w:rsidRDefault="00926F47" w:rsidP="00926F47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 xml:space="preserve">ЗАРАБОТНАЯ ПЛАТА </w:t>
            </w:r>
          </w:p>
        </w:tc>
      </w:tr>
      <w:tr w:rsidR="00770D25" w:rsidRPr="009A433B" w:rsidTr="001D50E9">
        <w:trPr>
          <w:trHeight w:val="1105"/>
        </w:trPr>
        <w:tc>
          <w:tcPr>
            <w:tcW w:w="445" w:type="dxa"/>
            <w:vMerge w:val="restart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vMerge w:val="restart"/>
          </w:tcPr>
          <w:p w:rsidR="00770D25" w:rsidRPr="009A433B" w:rsidRDefault="00770D25" w:rsidP="0019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аврилов-Ямского муниципального района</w:t>
            </w:r>
          </w:p>
        </w:tc>
        <w:tc>
          <w:tcPr>
            <w:tcW w:w="1843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Кузнецова Анна Вячеславовна</w:t>
            </w:r>
          </w:p>
        </w:tc>
        <w:tc>
          <w:tcPr>
            <w:tcW w:w="2268" w:type="dxa"/>
          </w:tcPr>
          <w:p w:rsidR="00770D25" w:rsidRPr="009A433B" w:rsidRDefault="00E57DBA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538</w:t>
            </w:r>
            <w:r w:rsidR="00770D25"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70D25" w:rsidRPr="009A433B" w:rsidTr="001D50E9">
        <w:trPr>
          <w:trHeight w:val="192"/>
        </w:trPr>
        <w:tc>
          <w:tcPr>
            <w:tcW w:w="445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</w:t>
            </w:r>
          </w:p>
        </w:tc>
        <w:tc>
          <w:tcPr>
            <w:tcW w:w="2268" w:type="dxa"/>
          </w:tcPr>
          <w:p w:rsidR="00770D25" w:rsidRPr="009A433B" w:rsidRDefault="00770D25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0D25" w:rsidRPr="009A433B" w:rsidTr="001D50E9">
        <w:trPr>
          <w:trHeight w:val="192"/>
        </w:trPr>
        <w:tc>
          <w:tcPr>
            <w:tcW w:w="445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2268" w:type="dxa"/>
          </w:tcPr>
          <w:p w:rsidR="00770D25" w:rsidRPr="009A433B" w:rsidRDefault="00E57DBA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1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="00770D25"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70D25" w:rsidRPr="009A433B" w:rsidTr="001D50E9">
        <w:trPr>
          <w:trHeight w:val="192"/>
        </w:trPr>
        <w:tc>
          <w:tcPr>
            <w:tcW w:w="445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D25" w:rsidRPr="009A433B" w:rsidRDefault="00770D25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770D25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Русова</w:t>
            </w:r>
            <w:proofErr w:type="spellEnd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онстантиновна</w:t>
            </w:r>
          </w:p>
          <w:p w:rsidR="009A433B" w:rsidRPr="009A433B" w:rsidRDefault="009A433B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0D25" w:rsidRPr="009A433B" w:rsidRDefault="00E57DBA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887</w:t>
            </w:r>
            <w:r w:rsidR="00770D25"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1025A" w:rsidRPr="009A433B" w:rsidTr="001D50E9">
        <w:trPr>
          <w:trHeight w:val="1104"/>
        </w:trPr>
        <w:tc>
          <w:tcPr>
            <w:tcW w:w="445" w:type="dxa"/>
            <w:vMerge w:val="restart"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vMerge w:val="restart"/>
          </w:tcPr>
          <w:p w:rsidR="0041025A" w:rsidRPr="009A433B" w:rsidRDefault="0041025A" w:rsidP="00472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Центр народного творчества» Гаврилов-Ямского муниципального района</w:t>
            </w:r>
          </w:p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41025A" w:rsidRPr="009A433B" w:rsidRDefault="0041025A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41025A" w:rsidRPr="009A433B" w:rsidRDefault="0041025A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41025A" w:rsidRPr="009A433B" w:rsidRDefault="0041025A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41025A" w:rsidRPr="009A433B" w:rsidRDefault="0041025A" w:rsidP="0086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1025A" w:rsidRPr="009A433B" w:rsidRDefault="0041025A" w:rsidP="0086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477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6C02" w:rsidRPr="009A433B" w:rsidTr="001D50E9">
        <w:trPr>
          <w:trHeight w:val="368"/>
        </w:trPr>
        <w:tc>
          <w:tcPr>
            <w:tcW w:w="445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866C02" w:rsidRPr="009A433B" w:rsidRDefault="00866C02" w:rsidP="0042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Билялова</w:t>
            </w:r>
            <w:proofErr w:type="spellEnd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  <w:p w:rsidR="00866C02" w:rsidRDefault="00866C02" w:rsidP="009A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433B" w:rsidRPr="009A433B" w:rsidRDefault="009A433B" w:rsidP="009A4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C02" w:rsidRPr="009A433B" w:rsidRDefault="009A433B" w:rsidP="009A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866C02"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6C02" w:rsidRPr="009A433B" w:rsidTr="001D50E9">
        <w:trPr>
          <w:trHeight w:val="1124"/>
        </w:trPr>
        <w:tc>
          <w:tcPr>
            <w:tcW w:w="445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866C02" w:rsidRPr="009A433B" w:rsidRDefault="00866C02" w:rsidP="004721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Молодежный центр» </w:t>
            </w:r>
          </w:p>
          <w:p w:rsidR="00866C02" w:rsidRPr="009A433B" w:rsidRDefault="00866C02" w:rsidP="00472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Шаршутина</w:t>
            </w:r>
            <w:proofErr w:type="spellEnd"/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866C02" w:rsidRPr="009A433B" w:rsidRDefault="00866C02" w:rsidP="0041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866C02" w:rsidRPr="009A433B" w:rsidRDefault="00E57DBA" w:rsidP="0086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208</w:t>
            </w:r>
            <w:r w:rsidR="00866C02"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66C02" w:rsidRPr="009A433B" w:rsidTr="001D50E9">
        <w:trPr>
          <w:trHeight w:val="870"/>
        </w:trPr>
        <w:tc>
          <w:tcPr>
            <w:tcW w:w="445" w:type="dxa"/>
            <w:vMerge w:val="restart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vMerge w:val="restart"/>
          </w:tcPr>
          <w:p w:rsidR="00866C02" w:rsidRPr="009A433B" w:rsidRDefault="00866C02" w:rsidP="006B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ая</w:t>
            </w:r>
            <w:proofErr w:type="spellEnd"/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иблиотека - музей»</w:t>
            </w: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866C02" w:rsidRPr="009A433B" w:rsidRDefault="00866C02" w:rsidP="0019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268" w:type="dxa"/>
          </w:tcPr>
          <w:p w:rsidR="00866C02" w:rsidRPr="009A433B" w:rsidRDefault="00866C02" w:rsidP="0019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66C02" w:rsidRPr="009A433B" w:rsidTr="001D50E9">
        <w:trPr>
          <w:trHeight w:val="1104"/>
        </w:trPr>
        <w:tc>
          <w:tcPr>
            <w:tcW w:w="445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C02" w:rsidRPr="009A433B" w:rsidRDefault="00866C02" w:rsidP="0019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66C02" w:rsidRPr="009A433B" w:rsidTr="001D50E9">
        <w:trPr>
          <w:trHeight w:val="384"/>
        </w:trPr>
        <w:tc>
          <w:tcPr>
            <w:tcW w:w="445" w:type="dxa"/>
            <w:vMerge w:val="restart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vMerge w:val="restart"/>
          </w:tcPr>
          <w:p w:rsidR="00866C02" w:rsidRPr="009A433B" w:rsidRDefault="00866C02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 «Централизованная бухгалтерия учреждений культуры и молодежной политики</w:t>
            </w:r>
          </w:p>
          <w:p w:rsidR="00866C02" w:rsidRPr="009A433B" w:rsidRDefault="00866C02" w:rsidP="003F18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ого муниципального района» </w:t>
            </w: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Веселов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66C02" w:rsidRPr="009A433B" w:rsidRDefault="00866C02" w:rsidP="006B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866C02" w:rsidRPr="009A433B" w:rsidRDefault="00866C02" w:rsidP="006B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C02" w:rsidRPr="009A433B" w:rsidRDefault="00866C02" w:rsidP="0086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D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1025A" w:rsidRPr="009A433B" w:rsidTr="001D50E9">
        <w:trPr>
          <w:trHeight w:val="828"/>
        </w:trPr>
        <w:tc>
          <w:tcPr>
            <w:tcW w:w="445" w:type="dxa"/>
            <w:vMerge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41025A" w:rsidRPr="009A433B" w:rsidRDefault="0041025A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1" w:type="dxa"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Платонова Полина Сергеевна</w:t>
            </w:r>
          </w:p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25A" w:rsidRPr="009A433B" w:rsidRDefault="0041025A" w:rsidP="0086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759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1025A" w:rsidRPr="009A433B" w:rsidTr="001D50E9">
        <w:trPr>
          <w:trHeight w:val="828"/>
        </w:trPr>
        <w:tc>
          <w:tcPr>
            <w:tcW w:w="445" w:type="dxa"/>
            <w:vMerge w:val="restart"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40" w:type="dxa"/>
            <w:vMerge w:val="restart"/>
          </w:tcPr>
          <w:p w:rsidR="0041025A" w:rsidRPr="009A433B" w:rsidRDefault="0041025A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Дом культуры"</w:t>
            </w:r>
          </w:p>
        </w:tc>
        <w:tc>
          <w:tcPr>
            <w:tcW w:w="1843" w:type="dxa"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Иродова Анна Сергеевна</w:t>
            </w:r>
          </w:p>
          <w:p w:rsidR="0041025A" w:rsidRPr="009A433B" w:rsidRDefault="0041025A" w:rsidP="0077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25A" w:rsidRPr="009A433B" w:rsidRDefault="0041025A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1025A" w:rsidRPr="009A433B" w:rsidTr="001D50E9">
        <w:trPr>
          <w:trHeight w:val="1104"/>
        </w:trPr>
        <w:tc>
          <w:tcPr>
            <w:tcW w:w="445" w:type="dxa"/>
            <w:vMerge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41025A" w:rsidRPr="009A433B" w:rsidRDefault="0041025A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025A" w:rsidRPr="009A433B" w:rsidRDefault="0041025A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Исаева Марина Александровна</w:t>
            </w:r>
          </w:p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25A" w:rsidRPr="009A433B" w:rsidRDefault="0041025A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777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:rsidR="00926F47" w:rsidRDefault="00926F47"/>
    <w:sectPr w:rsidR="00926F47" w:rsidSect="00894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35F7A"/>
    <w:rsid w:val="000E4610"/>
    <w:rsid w:val="00190761"/>
    <w:rsid w:val="001D50E9"/>
    <w:rsid w:val="0024601E"/>
    <w:rsid w:val="0031665E"/>
    <w:rsid w:val="003F189E"/>
    <w:rsid w:val="0041025A"/>
    <w:rsid w:val="00421F9E"/>
    <w:rsid w:val="004721C1"/>
    <w:rsid w:val="006B519D"/>
    <w:rsid w:val="00770D25"/>
    <w:rsid w:val="00866C02"/>
    <w:rsid w:val="00874421"/>
    <w:rsid w:val="00894586"/>
    <w:rsid w:val="00926F47"/>
    <w:rsid w:val="009A433B"/>
    <w:rsid w:val="00A35F7A"/>
    <w:rsid w:val="00DF2CD7"/>
    <w:rsid w:val="00E265BD"/>
    <w:rsid w:val="00E57DBA"/>
    <w:rsid w:val="00EB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26F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B3C1-895A-4930-8883-21469F56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_5</dc:creator>
  <cp:lastModifiedBy>uk_5</cp:lastModifiedBy>
  <cp:revision>9</cp:revision>
  <cp:lastPrinted>2018-01-24T07:46:00Z</cp:lastPrinted>
  <dcterms:created xsi:type="dcterms:W3CDTF">2020-01-16T11:42:00Z</dcterms:created>
  <dcterms:modified xsi:type="dcterms:W3CDTF">2021-02-20T05:19:00Z</dcterms:modified>
</cp:coreProperties>
</file>